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41EB58BC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C60A05">
        <w:rPr>
          <w:b/>
        </w:rPr>
        <w:t>5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773706FF" w14:textId="3B4C82FD" w:rsidR="003046EE" w:rsidRPr="008D6FF4" w:rsidRDefault="003046EE" w:rsidP="00E940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D6FF4">
        <w:rPr>
          <w:b/>
          <w:spacing w:val="-1"/>
          <w:w w:val="90"/>
        </w:rPr>
        <w:t xml:space="preserve">NA DOSTAWĘ </w:t>
      </w:r>
      <w:r w:rsidR="00AB1855">
        <w:rPr>
          <w:b/>
          <w:spacing w:val="-1"/>
          <w:w w:val="90"/>
        </w:rPr>
        <w:t xml:space="preserve">ODCZYNNIKÓW </w:t>
      </w:r>
      <w:r w:rsidR="00FB4310">
        <w:rPr>
          <w:b/>
          <w:spacing w:val="-1"/>
          <w:w w:val="90"/>
        </w:rPr>
        <w:t>CHEMICZNYCH</w:t>
      </w:r>
    </w:p>
    <w:p w14:paraId="224DBCA6" w14:textId="419A0B74" w:rsidR="00FE79D8" w:rsidRPr="008D6FF4" w:rsidRDefault="00FE79D8" w:rsidP="00E94049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r w:rsidRPr="008D6FF4">
        <w:rPr>
          <w:b/>
        </w:rPr>
        <w:t>Napiferyn Biotech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E94049">
      <w:pPr>
        <w:spacing w:line="276" w:lineRule="auto"/>
        <w:ind w:right="457"/>
        <w:rPr>
          <w:b/>
        </w:rPr>
      </w:pPr>
    </w:p>
    <w:p w14:paraId="0D10B20F" w14:textId="77777777" w:rsidR="00DD3A6A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Oferujemy wykonanie całości przedmiotu zamówienia za cenę netto: ……........, a wraz z należnym podatkiem VAT w wysokości ..........% za cenę brutto: </w:t>
      </w:r>
    </w:p>
    <w:p w14:paraId="634562F7" w14:textId="28971506" w:rsidR="00654436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CA1547">
      <w:pPr>
        <w:numPr>
          <w:ilvl w:val="0"/>
          <w:numId w:val="16"/>
        </w:numPr>
        <w:spacing w:after="160" w:line="276" w:lineRule="auto"/>
        <w:jc w:val="left"/>
      </w:pPr>
      <w:r>
        <w:t>Oświadczamy, że niniejsza oferta jest ważna prze okres 90 dni, przy czym bieg terminu rozpoczyna się wraz z upływem terminu składania ofert.</w:t>
      </w:r>
    </w:p>
    <w:p w14:paraId="2831D29E" w14:textId="7CBF55B0" w:rsidR="00CD30AD" w:rsidRPr="008D6FF4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Do oceny zostaną dopuszczone tylko ci Oferenci, którzy wszystkie wymagane poniżej rubryki wypełnią TAK oraz parametry </w:t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>.</w:t>
      </w:r>
    </w:p>
    <w:tbl>
      <w:tblPr>
        <w:tblW w:w="943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342"/>
        <w:gridCol w:w="1776"/>
        <w:gridCol w:w="1209"/>
        <w:gridCol w:w="1418"/>
      </w:tblGrid>
      <w:tr w:rsidR="00CD30AD" w:rsidRPr="009D38DF" w14:paraId="3838F0D1" w14:textId="3700BB1C" w:rsidTr="00913DD9">
        <w:trPr>
          <w:trHeight w:val="3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9BC2F" w14:textId="77777777" w:rsidR="00CD30AD" w:rsidRPr="005B2CCA" w:rsidRDefault="00CD30AD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B2CCA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5272C" w14:textId="77777777" w:rsidR="00CD30AD" w:rsidRPr="005B2CCA" w:rsidRDefault="00CD30AD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>Przedmiot zamówienia, parametry 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37D" w14:textId="0E3BDD59" w:rsidR="00CD30AD" w:rsidRPr="005B2CCA" w:rsidRDefault="00CD30AD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 xml:space="preserve">Zamawiana </w:t>
            </w:r>
            <w:r w:rsidRPr="005B2CCA">
              <w:rPr>
                <w:rFonts w:ascii="Calibri" w:hAnsi="Calibri" w:cs="Calibri"/>
                <w:b/>
                <w:bCs/>
                <w:color w:val="000000"/>
              </w:rPr>
              <w:br/>
              <w:t>ilość</w:t>
            </w:r>
            <w:r w:rsidR="003D63D8">
              <w:rPr>
                <w:rFonts w:ascii="Calibri" w:hAnsi="Calibri" w:cs="Calibri"/>
                <w:b/>
                <w:bCs/>
                <w:color w:val="000000"/>
              </w:rPr>
              <w:t xml:space="preserve"> [op</w:t>
            </w:r>
            <w:r w:rsidR="006A5F2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3D63D8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F0E" w14:textId="04198F3B" w:rsidR="00CD30AD" w:rsidRPr="005B2CCA" w:rsidRDefault="00CD30AD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 wymag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F95D" w14:textId="4604E5CB" w:rsidR="00CD30AD" w:rsidRPr="005B2CCA" w:rsidRDefault="00913DD9" w:rsidP="001158C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DD9">
              <w:rPr>
                <w:rFonts w:ascii="Calibri" w:hAnsi="Calibri" w:cs="Calibri"/>
                <w:b/>
                <w:bCs/>
                <w:color w:val="000000"/>
              </w:rPr>
              <w:t>Opis parametrów oferowanych</w:t>
            </w:r>
          </w:p>
        </w:tc>
      </w:tr>
      <w:tr w:rsidR="00BD4F8A" w:rsidRPr="009D38DF" w14:paraId="2ECD6AF7" w14:textId="03A49634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B45E2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4E5A3" w14:textId="76E55346" w:rsidR="00BD4F8A" w:rsidRPr="005B2CCA" w:rsidRDefault="00BD4F8A" w:rsidP="00BD4F8A">
            <w:pPr>
              <w:spacing w:line="240" w:lineRule="auto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000000"/>
              </w:rPr>
              <w:t>Sinapina, masa molowa: 310,36 g/mol, ciało stałe, proszek, czystość &gt;98%, op. 10mg, (ChemFaces CFN00092 lub równoważ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5D7" w14:textId="72E2D85A" w:rsidR="00BD4F8A" w:rsidRPr="005B2CCA" w:rsidRDefault="006A5F28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CDD" w14:textId="0BDEE3C9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F2D" w14:textId="386BDD14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D4F8A" w:rsidRPr="009D38DF" w14:paraId="454B78C0" w14:textId="1D0875C0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41C0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2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0292E" w14:textId="56B8A3F5" w:rsidR="00BD4F8A" w:rsidRPr="005B2CCA" w:rsidRDefault="00927F8C" w:rsidP="00BD4F8A">
            <w:pPr>
              <w:spacing w:line="240" w:lineRule="auto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000000"/>
              </w:rPr>
              <w:t>Celite 566, op. 1 kg (MERCK 64843-1KG-U lub równoważ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005" w14:textId="0392E624" w:rsidR="00BD4F8A" w:rsidRPr="00F36E99" w:rsidRDefault="006A5F28" w:rsidP="00BD4F8A">
            <w:pPr>
              <w:spacing w:line="240" w:lineRule="auto"/>
              <w:jc w:val="center"/>
            </w:pPr>
            <w:r>
              <w:rPr>
                <w:rFonts w:ascii="Calibri" w:hAnsi="Calibri" w:cs="Calibri"/>
                <w:color w:val="222222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FEA" w14:textId="20552485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87F" w14:textId="23770FF0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D4F8A" w:rsidRPr="009D38DF" w14:paraId="12469B23" w14:textId="56E900B9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43E2E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3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26225" w14:textId="50CB04B8" w:rsidR="00BD4F8A" w:rsidRPr="005B2CCA" w:rsidRDefault="00DC2B9B" w:rsidP="00BD4F8A">
            <w:pPr>
              <w:spacing w:line="240" w:lineRule="auto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000000"/>
              </w:rPr>
              <w:t>Albumina wołowa surowicza ≥98%, pH 7, liofilizowany proszek, op. 50g (Merck/Sigma Aldrich A9647-50G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3F7" w14:textId="3593A6DB" w:rsidR="00BD4F8A" w:rsidRPr="005B2CCA" w:rsidRDefault="006A5F28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98F" w14:textId="5B38564C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F12" w14:textId="23C10601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D4F8A" w:rsidRPr="009D38DF" w14:paraId="3F004CD7" w14:textId="10D1ECE0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A4E3B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4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7EFF8" w14:textId="1780F30B" w:rsidR="00BD4F8A" w:rsidRPr="005B2CCA" w:rsidRDefault="00511573" w:rsidP="00BD4F8A">
            <w:pPr>
              <w:spacing w:line="240" w:lineRule="auto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000000"/>
              </w:rPr>
              <w:t>Miks markerów białek o masach cząsteczkowych w zakresie 10 kDa - 203 kDa przeznaczonych do elektroforezy metodą SDS-PAGE, objętość 500 µl (Merck kat. MPSTD4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253" w14:textId="7C74E6BD" w:rsidR="00BD4F8A" w:rsidRPr="005B2CCA" w:rsidRDefault="006A5F28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A46" w14:textId="6CBB983E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7EF" w14:textId="6DF7560B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BD4F8A" w:rsidRPr="009D38DF" w14:paraId="067D2E0D" w14:textId="246947BB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90A0E9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5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79C518" w14:textId="48F8AB90" w:rsidR="00BD4F8A" w:rsidRPr="005B2CCA" w:rsidRDefault="007F4DC6" w:rsidP="00BD4F8A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ufor obciążający próbkę o pH 8,4 do elektroforezy metodą SDS-PAGE kompatybilny z żelami Bis-Tris. Bufor musi zawierać w składzie dodecylosiarczan litu, objętość 10 ml (Merck nr kat. MPSB-10ml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0E8" w14:textId="3869AD43" w:rsidR="00BD4F8A" w:rsidRPr="005B2CCA" w:rsidRDefault="006A5F28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BDE" w14:textId="2790B00C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9C3" w14:textId="33008C55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D4F8A" w:rsidRPr="009D38DF" w14:paraId="7ED497B5" w14:textId="0DDA0350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C4D11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6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53C52" w14:textId="078018B3" w:rsidR="00BD4F8A" w:rsidRPr="005B2CCA" w:rsidRDefault="00D62A8B" w:rsidP="00BD4F8A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ufor rozwijający MES-SDS kompatybilny z żelami Bis-Tris do elektroforezy metodą SDS-PAGE. Op. 5 szt. 1 szt. wystarczająca do rozrobienia 1l buforu. (Merck kat. MPMES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01" w14:textId="37C0E3FC" w:rsidR="00BD4F8A" w:rsidRPr="005B2CCA" w:rsidRDefault="006A5F28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772" w14:textId="38F59ABF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579" w14:textId="22EFAB5A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D4F8A" w:rsidRPr="009D38DF" w14:paraId="3646B346" w14:textId="6CF63702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D08AB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7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26329" w14:textId="584043F9" w:rsidR="00BD4F8A" w:rsidRPr="005B2CCA" w:rsidRDefault="004171B6" w:rsidP="00BD4F8A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Koloidalny barwnik Comassie do barwienia żeli poliakryloamidowych objętość 1l (Merck kat. RSB-1L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9F8" w14:textId="0752341F" w:rsidR="00BD4F8A" w:rsidRPr="005B2CCA" w:rsidRDefault="006A5F28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92C" w14:textId="5DC6D6A4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725" w14:textId="17A3A929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D4F8A" w:rsidRPr="009D38DF" w14:paraId="6E107BBD" w14:textId="4257CFB8" w:rsidTr="00913DD9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858A6" w14:textId="7777777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8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DB870" w14:textId="27BE0F2E" w:rsidR="00BD4F8A" w:rsidRPr="005B2CCA" w:rsidRDefault="006A5F28" w:rsidP="00BD4F8A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Olej rzepakowy 100% - rafinowany, op. 1l (Wielkopolski lub równoważ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C40" w14:textId="3D3BC9F0" w:rsidR="00BD4F8A" w:rsidRPr="005B2CCA" w:rsidRDefault="006A5F28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960" w14:textId="198D7CEC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78D" w14:textId="6DD2DAD7" w:rsidR="00BD4F8A" w:rsidRPr="005B2CCA" w:rsidRDefault="00BD4F8A" w:rsidP="00BD4F8A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9249EC4" w14:textId="77777777" w:rsidR="006A5F28" w:rsidRPr="006938C1" w:rsidRDefault="006A5F28" w:rsidP="006A5F28">
      <w:pPr>
        <w:spacing w:after="160" w:line="276" w:lineRule="auto"/>
        <w:ind w:left="720"/>
        <w:jc w:val="left"/>
      </w:pPr>
    </w:p>
    <w:p w14:paraId="259334FD" w14:textId="0DA780D3" w:rsidR="00141F21" w:rsidRPr="008D6FF4" w:rsidRDefault="00141F21" w:rsidP="0004562E">
      <w:pPr>
        <w:spacing w:line="276" w:lineRule="auto"/>
      </w:pPr>
      <w:r w:rsidRPr="008D6FF4">
        <w:rPr>
          <w:b/>
          <w:i/>
        </w:rPr>
        <w:t>UWAGA: zabrania się dokonywania zmian przez Oferentów w poniższej tabeli, w kolumnie: CECHA/ PARAMETR/ WŁAŚCIWOŚĆ</w:t>
      </w:r>
      <w:r w:rsidRPr="008D6FF4">
        <w:rPr>
          <w:b/>
          <w:bCs/>
        </w:rPr>
        <w:t xml:space="preserve"> oraz WARTOŚĆ/ SPEŁNIENIE WYMOGU/</w:t>
      </w:r>
      <w:r w:rsidR="00AC72F1" w:rsidRPr="008D6FF4">
        <w:br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2F14FB3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.. 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2947" w14:textId="77777777" w:rsidR="006D442E" w:rsidRDefault="006D442E" w:rsidP="00821891">
      <w:pPr>
        <w:spacing w:line="240" w:lineRule="auto"/>
      </w:pPr>
      <w:r>
        <w:separator/>
      </w:r>
    </w:p>
  </w:endnote>
  <w:endnote w:type="continuationSeparator" w:id="0">
    <w:p w14:paraId="40D163AB" w14:textId="77777777" w:rsidR="006D442E" w:rsidRDefault="006D442E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E6E7" w14:textId="77777777" w:rsidR="006D442E" w:rsidRDefault="006D442E" w:rsidP="00821891">
      <w:pPr>
        <w:spacing w:line="240" w:lineRule="auto"/>
      </w:pPr>
      <w:r>
        <w:separator/>
      </w:r>
    </w:p>
  </w:footnote>
  <w:footnote w:type="continuationSeparator" w:id="0">
    <w:p w14:paraId="62278BC3" w14:textId="77777777" w:rsidR="006D442E" w:rsidRDefault="006D442E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3BB1" w14:textId="0B25E934" w:rsidR="001A49A4" w:rsidRDefault="003705F0">
    <w:pPr>
      <w:pStyle w:val="Nagwek"/>
    </w:pPr>
    <w:r>
      <w:rPr>
        <w:noProof/>
      </w:rPr>
      <w:drawing>
        <wp:inline distT="0" distB="0" distL="0" distR="0" wp14:anchorId="7407B43F" wp14:editId="39EC3FF4">
          <wp:extent cx="1610360" cy="532130"/>
          <wp:effectExtent l="0" t="0" r="0" b="0"/>
          <wp:docPr id="1729724764" name="Obraz 1" descr="Obraz zawierający zrzut ekranu, Prostokąt, Grafika, kwadr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724764" name="Obraz 1" descr="Obraz zawierający zrzut ekranu, Prostokąt, Grafika, kwadr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0DFB">
      <w:rPr>
        <w:noProof/>
      </w:rPr>
      <w:drawing>
        <wp:inline distT="0" distB="0" distL="0" distR="0" wp14:anchorId="758C03D0" wp14:editId="2E0E7D23">
          <wp:extent cx="1371600" cy="481330"/>
          <wp:effectExtent l="0" t="0" r="0" b="0"/>
          <wp:docPr id="1612799597" name="Obraz 2" descr="Obraz zawierający Czcionka, symbol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99597" name="Obraz 2" descr="Obraz zawierający Czcionka, symbol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56E3">
      <w:rPr>
        <w:noProof/>
      </w:rPr>
      <w:drawing>
        <wp:inline distT="0" distB="0" distL="0" distR="0" wp14:anchorId="29A2A7CD" wp14:editId="3471C371">
          <wp:extent cx="1767840" cy="542290"/>
          <wp:effectExtent l="0" t="0" r="3810" b="0"/>
          <wp:docPr id="1064559043" name="Obraz 3" descr="Obraz zawierający zieleń, owoce, jedzenie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559043" name="Obraz 3" descr="Obraz zawierający zieleń, owoce, jedzenie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1"/>
  </w:num>
  <w:num w:numId="6" w16cid:durableId="575941934">
    <w:abstractNumId w:val="16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0"/>
  </w:num>
  <w:num w:numId="12" w16cid:durableId="1748991052">
    <w:abstractNumId w:val="19"/>
  </w:num>
  <w:num w:numId="13" w16cid:durableId="1375081627">
    <w:abstractNumId w:val="22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7"/>
  </w:num>
  <w:num w:numId="23" w16cid:durableId="881089519">
    <w:abstractNumId w:val="18"/>
  </w:num>
  <w:num w:numId="24" w16cid:durableId="19485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E2E45"/>
    <w:rsid w:val="000E4EDF"/>
    <w:rsid w:val="000E6955"/>
    <w:rsid w:val="000F3303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92F19"/>
    <w:rsid w:val="00197C98"/>
    <w:rsid w:val="001A49A4"/>
    <w:rsid w:val="001A4A31"/>
    <w:rsid w:val="001B745B"/>
    <w:rsid w:val="001C7844"/>
    <w:rsid w:val="001D0DFB"/>
    <w:rsid w:val="001E67FC"/>
    <w:rsid w:val="001F30EA"/>
    <w:rsid w:val="00202E33"/>
    <w:rsid w:val="002349B4"/>
    <w:rsid w:val="00260D40"/>
    <w:rsid w:val="00261A8A"/>
    <w:rsid w:val="002968F9"/>
    <w:rsid w:val="002A79E7"/>
    <w:rsid w:val="002B50D5"/>
    <w:rsid w:val="002E7744"/>
    <w:rsid w:val="002F246D"/>
    <w:rsid w:val="003010B6"/>
    <w:rsid w:val="003046EE"/>
    <w:rsid w:val="003162FA"/>
    <w:rsid w:val="00323598"/>
    <w:rsid w:val="00335EEE"/>
    <w:rsid w:val="00340E64"/>
    <w:rsid w:val="0035564A"/>
    <w:rsid w:val="00360CE4"/>
    <w:rsid w:val="00363AFE"/>
    <w:rsid w:val="003705F0"/>
    <w:rsid w:val="003773BE"/>
    <w:rsid w:val="003A1658"/>
    <w:rsid w:val="003C2DC9"/>
    <w:rsid w:val="003C34A6"/>
    <w:rsid w:val="003C56F3"/>
    <w:rsid w:val="003C5C39"/>
    <w:rsid w:val="003D1B4F"/>
    <w:rsid w:val="003D63D8"/>
    <w:rsid w:val="003E6D9E"/>
    <w:rsid w:val="004013EF"/>
    <w:rsid w:val="00411ABA"/>
    <w:rsid w:val="004171B6"/>
    <w:rsid w:val="00432A32"/>
    <w:rsid w:val="00445019"/>
    <w:rsid w:val="00447904"/>
    <w:rsid w:val="00452D92"/>
    <w:rsid w:val="00464EB0"/>
    <w:rsid w:val="00466E24"/>
    <w:rsid w:val="00470ACD"/>
    <w:rsid w:val="004761F1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573"/>
    <w:rsid w:val="00511C06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623E"/>
    <w:rsid w:val="00635266"/>
    <w:rsid w:val="00654436"/>
    <w:rsid w:val="00675102"/>
    <w:rsid w:val="00697E08"/>
    <w:rsid w:val="006A21B5"/>
    <w:rsid w:val="006A5F28"/>
    <w:rsid w:val="006B0A79"/>
    <w:rsid w:val="006D389C"/>
    <w:rsid w:val="006D442E"/>
    <w:rsid w:val="006E6818"/>
    <w:rsid w:val="006F1D56"/>
    <w:rsid w:val="0072318E"/>
    <w:rsid w:val="00737BC6"/>
    <w:rsid w:val="007455E3"/>
    <w:rsid w:val="00756A77"/>
    <w:rsid w:val="0076277C"/>
    <w:rsid w:val="0077225C"/>
    <w:rsid w:val="007A1E90"/>
    <w:rsid w:val="007A3E6A"/>
    <w:rsid w:val="007A57B2"/>
    <w:rsid w:val="007A6223"/>
    <w:rsid w:val="007D0C2C"/>
    <w:rsid w:val="007E6D51"/>
    <w:rsid w:val="007F4DC6"/>
    <w:rsid w:val="007F7C9F"/>
    <w:rsid w:val="00801CAB"/>
    <w:rsid w:val="00820604"/>
    <w:rsid w:val="00821891"/>
    <w:rsid w:val="00826B42"/>
    <w:rsid w:val="008502E9"/>
    <w:rsid w:val="008A19F9"/>
    <w:rsid w:val="008A61D2"/>
    <w:rsid w:val="008D6FF4"/>
    <w:rsid w:val="008E1B13"/>
    <w:rsid w:val="008F2EB3"/>
    <w:rsid w:val="008F4E61"/>
    <w:rsid w:val="008F5173"/>
    <w:rsid w:val="009118E3"/>
    <w:rsid w:val="00913DD9"/>
    <w:rsid w:val="00926D09"/>
    <w:rsid w:val="00927F8C"/>
    <w:rsid w:val="00937032"/>
    <w:rsid w:val="009749D3"/>
    <w:rsid w:val="00976E89"/>
    <w:rsid w:val="009803A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2723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44E8"/>
    <w:rsid w:val="00AF7B1F"/>
    <w:rsid w:val="00B03547"/>
    <w:rsid w:val="00B110C7"/>
    <w:rsid w:val="00B25784"/>
    <w:rsid w:val="00B45EDA"/>
    <w:rsid w:val="00B53474"/>
    <w:rsid w:val="00B66D7A"/>
    <w:rsid w:val="00B8620E"/>
    <w:rsid w:val="00B92072"/>
    <w:rsid w:val="00BA304A"/>
    <w:rsid w:val="00BA79C6"/>
    <w:rsid w:val="00BB5759"/>
    <w:rsid w:val="00BD283D"/>
    <w:rsid w:val="00BD4F8A"/>
    <w:rsid w:val="00BE6AA0"/>
    <w:rsid w:val="00C12CD0"/>
    <w:rsid w:val="00C208D3"/>
    <w:rsid w:val="00C27173"/>
    <w:rsid w:val="00C27F27"/>
    <w:rsid w:val="00C42E16"/>
    <w:rsid w:val="00C54BCE"/>
    <w:rsid w:val="00C55961"/>
    <w:rsid w:val="00C60A05"/>
    <w:rsid w:val="00C641D9"/>
    <w:rsid w:val="00C7038F"/>
    <w:rsid w:val="00C72908"/>
    <w:rsid w:val="00C8257D"/>
    <w:rsid w:val="00C9452B"/>
    <w:rsid w:val="00CA1547"/>
    <w:rsid w:val="00CB5D08"/>
    <w:rsid w:val="00CC7997"/>
    <w:rsid w:val="00CD30AD"/>
    <w:rsid w:val="00CD68A2"/>
    <w:rsid w:val="00CE235C"/>
    <w:rsid w:val="00CE47CF"/>
    <w:rsid w:val="00CF11D7"/>
    <w:rsid w:val="00D02014"/>
    <w:rsid w:val="00D33F86"/>
    <w:rsid w:val="00D56B71"/>
    <w:rsid w:val="00D62A8B"/>
    <w:rsid w:val="00D956E9"/>
    <w:rsid w:val="00D95E96"/>
    <w:rsid w:val="00D960E9"/>
    <w:rsid w:val="00D97EC8"/>
    <w:rsid w:val="00DA0B48"/>
    <w:rsid w:val="00DA4106"/>
    <w:rsid w:val="00DC2B9B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3523C"/>
    <w:rsid w:val="00F566CD"/>
    <w:rsid w:val="00F66CA1"/>
    <w:rsid w:val="00F67AB4"/>
    <w:rsid w:val="00F802CA"/>
    <w:rsid w:val="00FA1710"/>
    <w:rsid w:val="00FA49C3"/>
    <w:rsid w:val="00FB4310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163</cp:revision>
  <cp:lastPrinted>2019-10-28T12:11:00Z</cp:lastPrinted>
  <dcterms:created xsi:type="dcterms:W3CDTF">2020-10-13T11:53:00Z</dcterms:created>
  <dcterms:modified xsi:type="dcterms:W3CDTF">2023-06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5380613</vt:i4>
  </property>
  <property fmtid="{D5CDD505-2E9C-101B-9397-08002B2CF9AE}" pid="3" name="_NewReviewCycle">
    <vt:lpwstr/>
  </property>
  <property fmtid="{D5CDD505-2E9C-101B-9397-08002B2CF9AE}" pid="4" name="_EmailSubject">
    <vt:lpwstr>Umowa o dofinansowanie</vt:lpwstr>
  </property>
  <property fmtid="{D5CDD505-2E9C-101B-9397-08002B2CF9AE}" pid="5" name="_AuthorEmail">
    <vt:lpwstr>asarwinski@ergom.com</vt:lpwstr>
  </property>
  <property fmtid="{D5CDD505-2E9C-101B-9397-08002B2CF9AE}" pid="6" name="_AuthorEmailDisplayName">
    <vt:lpwstr>Arkadiusz Sarwiński</vt:lpwstr>
  </property>
  <property fmtid="{D5CDD505-2E9C-101B-9397-08002B2CF9AE}" pid="7" name="_ReviewingToolsShownOnce">
    <vt:lpwstr/>
  </property>
</Properties>
</file>